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C39DC">
        <w:rPr>
          <w:rFonts w:ascii="Arial" w:hAnsi="Arial" w:cs="Arial"/>
          <w:b/>
          <w:sz w:val="22"/>
          <w:szCs w:val="22"/>
        </w:rPr>
        <w:t>1</w:t>
      </w:r>
      <w:r w:rsidR="00725785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725785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/11</w:t>
            </w:r>
            <w:r w:rsidR="006E7189" w:rsidRPr="006348C0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C39D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25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85765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717F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85765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E718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C39D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D754C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72578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5min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DB6A07" w:rsidRDefault="00725785" w:rsidP="00E57F6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1h30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58" w:type="dxa"/>
          </w:tcPr>
          <w:p w:rsidR="006348C0" w:rsidRPr="00C25AA7" w:rsidRDefault="00DB6A07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7C0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25785">
              <w:rPr>
                <w:rFonts w:ascii="Arial" w:hAnsi="Arial" w:cs="Arial"/>
                <w:sz w:val="22"/>
                <w:szCs w:val="22"/>
              </w:rPr>
              <w:t>50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57F65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</w:t>
            </w:r>
            <w:r w:rsidR="00D87C08">
              <w:rPr>
                <w:rFonts w:ascii="Arial" w:hAnsi="Arial" w:cs="Arial"/>
                <w:sz w:val="22"/>
                <w:szCs w:val="22"/>
              </w:rPr>
              <w:t>1</w:t>
            </w:r>
            <w:r w:rsidRPr="00E57F65">
              <w:rPr>
                <w:rFonts w:ascii="Arial" w:hAnsi="Arial" w:cs="Arial"/>
                <w:sz w:val="22"/>
                <w:szCs w:val="22"/>
              </w:rPr>
              <w:t>h</w:t>
            </w:r>
            <w:r w:rsidR="00D87C08">
              <w:rPr>
                <w:rFonts w:ascii="Arial" w:hAnsi="Arial" w:cs="Arial"/>
                <w:sz w:val="22"/>
                <w:szCs w:val="22"/>
              </w:rPr>
              <w:t>30</w:t>
            </w:r>
            <w:r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58" w:type="dxa"/>
          </w:tcPr>
          <w:p w:rsidR="006348C0" w:rsidRPr="00C25AA7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F5CA9">
              <w:rPr>
                <w:rFonts w:ascii="Arial" w:hAnsi="Arial" w:cs="Arial"/>
                <w:sz w:val="22"/>
                <w:szCs w:val="22"/>
              </w:rPr>
              <w:t>h</w:t>
            </w:r>
            <w:r w:rsidR="00725785">
              <w:rPr>
                <w:rFonts w:ascii="Arial" w:hAnsi="Arial" w:cs="Arial"/>
                <w:sz w:val="22"/>
                <w:szCs w:val="22"/>
              </w:rPr>
              <w:t>3</w:t>
            </w:r>
            <w:r w:rsidR="00D87C08">
              <w:rPr>
                <w:rFonts w:ascii="Arial" w:hAnsi="Arial" w:cs="Arial"/>
                <w:sz w:val="22"/>
                <w:szCs w:val="22"/>
              </w:rPr>
              <w:t>5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D87C08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30</w:t>
            </w:r>
            <w:r w:rsidR="00E57F65"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D754CC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C25AA7" w:rsidRDefault="008F5CA9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7C0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25785">
              <w:rPr>
                <w:rFonts w:ascii="Arial" w:hAnsi="Arial" w:cs="Arial"/>
                <w:sz w:val="22"/>
                <w:szCs w:val="22"/>
              </w:rPr>
              <w:t>3</w:t>
            </w:r>
            <w:r w:rsidR="00D87C08">
              <w:rPr>
                <w:rFonts w:ascii="Arial" w:hAnsi="Arial" w:cs="Arial"/>
                <w:sz w:val="22"/>
                <w:szCs w:val="22"/>
              </w:rPr>
              <w:t>5</w:t>
            </w:r>
            <w:r w:rsidR="00E00A0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D87C08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30</w:t>
            </w:r>
            <w:r w:rsidR="00E57F65"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C646FB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vAlign w:val="center"/>
          </w:tcPr>
          <w:p w:rsidR="00FD76B0" w:rsidRPr="006348C0" w:rsidRDefault="00FD76B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58" w:type="dxa"/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348C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B96872">
        <w:trPr>
          <w:trHeight w:hRule="exact" w:val="310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6348C0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54CC">
              <w:rPr>
                <w:rFonts w:ascii="Arial" w:hAnsi="Arial" w:cs="Arial"/>
                <w:b w:val="0"/>
                <w:sz w:val="22"/>
                <w:szCs w:val="22"/>
              </w:rPr>
              <w:t>Mauricio André Giusti</w:t>
            </w:r>
          </w:p>
        </w:tc>
      </w:tr>
      <w:tr w:rsidR="00C25AA7" w:rsidRPr="00E039FC" w:rsidTr="00B96872">
        <w:trPr>
          <w:trHeight w:hRule="exact" w:val="833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C62B6A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725785" w:rsidRPr="00E039FC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C62B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46D6D" w:rsidP="00264F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oi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63998" w:rsidRDefault="00763998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639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o Douglas Goulart </w:t>
            </w:r>
            <w:proofErr w:type="spellStart"/>
            <w:r w:rsidRPr="007639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763998" w:rsidP="00766A75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A2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foi </w:t>
            </w:r>
            <w:r w:rsidR="00FA2E82" w:rsidRPr="00FA2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do como representante regional do CAU/SC no Conselho da Cidade de Santo Amaro da Imperatriz. Sobre a</w:t>
            </w:r>
            <w:r w:rsidRPr="00FA2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</w:t>
            </w:r>
            <w:r w:rsidR="00FA2E82" w:rsidRPr="00FA2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n</w:t>
            </w:r>
            <w:r w:rsidRPr="00FA2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20º Seminário Regional da CED-CAU/BR, realizado na sede do CAU/BR, em Brasília/DF, nos dias 3, 4 e 5 de novembro de 2021</w:t>
            </w:r>
            <w:r w:rsidR="00FA2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logiou a organização do evento. Disse que um dos assuntos abordados e que considera bastante importante trata da parametrização d</w:t>
            </w:r>
            <w:r w:rsidR="002D24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uso das redes sociais para promoção do trabalho do arquiteto e urbanista. Também se tratou, nesse evento, sobre dosimetria das penalidades e </w:t>
            </w:r>
            <w:r w:rsidR="002D24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homogeneização do conhecimento. Teve ainda palestra com o Advogado sr. Ari</w:t>
            </w:r>
            <w:r w:rsidR="00F0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ouxe ao conhecimento dos participantes </w:t>
            </w:r>
            <w:r w:rsidR="00A378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F0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378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imento nº </w:t>
            </w:r>
            <w:r w:rsidR="00F0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5/2021</w:t>
            </w:r>
            <w:r w:rsidR="002B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OAB</w:t>
            </w:r>
            <w:r w:rsidR="00A10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B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</w:t>
            </w:r>
            <w:r w:rsidR="00A10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A378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umidamente trata da regulamentação do uso de internet em redes s</w:t>
            </w:r>
            <w:r w:rsidR="00766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iais</w:t>
            </w:r>
            <w:r w:rsidR="00A378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advogados e que deve ser usado somente para tratar de assunto técnico.</w:t>
            </w:r>
          </w:p>
        </w:tc>
      </w:tr>
    </w:tbl>
    <w:p w:rsid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0A8C" w:rsidRPr="00074F58" w:rsidTr="004677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50A8C" w:rsidRPr="00074F58" w:rsidRDefault="00150A8C" w:rsidP="004677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0A8C" w:rsidRPr="00763998" w:rsidRDefault="006960C0" w:rsidP="0046770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</w:t>
            </w:r>
          </w:p>
        </w:tc>
      </w:tr>
      <w:tr w:rsidR="00150A8C" w:rsidRPr="00074F58" w:rsidTr="0046770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50A8C" w:rsidRPr="00074F58" w:rsidRDefault="00150A8C" w:rsidP="004677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0A8C" w:rsidRPr="00885070" w:rsidRDefault="00150A8C" w:rsidP="0062545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A2E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</w:t>
            </w:r>
            <w:r w:rsidR="00696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BR fornecerá o material do Seminário condensado aos CAU/</w:t>
            </w:r>
            <w:proofErr w:type="spellStart"/>
            <w:r w:rsidR="00696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696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sse material será encaminhado aos membros da CED-CAU/SC por e-mail. Informou também que a CED-CAU/SC recebeu o ofício nº 81/2021 do CAU/BR </w:t>
            </w:r>
            <w:r w:rsidR="0062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trata da deliberação da CED-CAU/BR nº 28/2021 de outubro de 2021 qual regulamenta o envio de processos éticos por e-mail ou SICCAU digitalizados, não sendo mais necessário o envio dos recursos e processos pelos correios para a sede do CAU/BR.</w:t>
            </w:r>
          </w:p>
        </w:tc>
      </w:tr>
    </w:tbl>
    <w:p w:rsidR="00C71F96" w:rsidRDefault="00C71F96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B061E5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Default="003B516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C62B6A" w:rsidP="00C62B6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2B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18376/2017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 Rosana Silveira (relatório e voto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C62B6A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857659" w:rsidP="00C62B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</w:t>
            </w:r>
            <w:r w:rsidR="00C62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C62B6A" w:rsidP="00C62B6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62B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297/2017 – Relator: conselheiro Henrique Rafael de Lima (relatório e voto)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386A40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386A40" w:rsidRDefault="00C62B6A" w:rsidP="00C62B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retirado de pauta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Default="00665A5F" w:rsidP="00665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924ADA" w:rsidRPr="00665A5F" w:rsidRDefault="00C62B6A" w:rsidP="00C62B6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116/2016 (relatório e voto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C62B6A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857659" w:rsidP="00C62B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</w:t>
            </w:r>
            <w:r w:rsidR="00C62B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5A1C7A" w:rsidP="005A1C7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72234/2018 – Relator</w:t>
            </w:r>
            <w:r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 Douglas Goulart Virgílio (relatório e voto)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C62B6A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C62B6A" w:rsidP="00C646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r</w:t>
            </w:r>
            <w:r w:rsid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irado de pa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6633CB" w:rsidP="005A1C7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</w:t>
            </w:r>
            <w:r w:rsid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837/2018 – (Despacho saneador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C6E" w:rsidRPr="00090248" w:rsidRDefault="00E05C6E" w:rsidP="005A1C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5A1C7A" w:rsidP="005A1C7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1389/2018 (Juízo de admissibilidade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A1C7A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1C7A" w:rsidRPr="00C23625" w:rsidRDefault="005A1C7A" w:rsidP="005A1C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1C7A" w:rsidRPr="005A1C7A" w:rsidRDefault="005A1C7A" w:rsidP="005A1C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1C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encaminhado pel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Pr="005A1C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ED-CAU/SC.</w:t>
            </w:r>
          </w:p>
        </w:tc>
      </w:tr>
    </w:tbl>
    <w:p w:rsidR="005A1C7A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A1C7A" w:rsidP="005A1C7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83/2020 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D87C08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encaminhado pela </w:t>
            </w:r>
            <w:r w:rsidR="005A1C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4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A1C7A" w:rsidP="005A1C7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65440/2021 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0E621B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</w:t>
            </w:r>
            <w:r w:rsidR="005A1C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inhado pela Deliberação nº 04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407C6" w:rsidRDefault="005A1C7A" w:rsidP="005A1C7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80421/2021 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5A1C7A" w:rsidP="005A1C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43 de 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A407C6" w:rsidRPr="00A407C6" w:rsidRDefault="005A1C7A" w:rsidP="005A1C7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88137/2021 (Juízo de admissibilidade)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5A1C7A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386A40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386A40" w:rsidRDefault="005A1C7A" w:rsidP="00E860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44 de 2021 da CED-CAU/SC.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5F084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5F084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5F084D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4E50DB" w:rsidRDefault="004E50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4E50DB">
        <w:rPr>
          <w:rFonts w:ascii="Arial" w:hAnsi="Arial" w:cs="Arial"/>
          <w:bCs/>
          <w:sz w:val="22"/>
          <w:szCs w:val="22"/>
        </w:rPr>
        <w:t>01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4E50DB">
        <w:rPr>
          <w:rFonts w:ascii="Arial" w:hAnsi="Arial" w:cs="Arial"/>
          <w:bCs/>
          <w:sz w:val="22"/>
          <w:szCs w:val="22"/>
        </w:rPr>
        <w:t>26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4E50DB">
        <w:rPr>
          <w:rFonts w:ascii="Arial" w:hAnsi="Arial" w:cs="Arial"/>
          <w:bCs/>
          <w:sz w:val="22"/>
          <w:szCs w:val="22"/>
        </w:rPr>
        <w:t>01</w:t>
      </w:r>
      <w:r w:rsidR="00D2226F" w:rsidRPr="007E6B2A">
        <w:rPr>
          <w:rFonts w:ascii="Arial" w:hAnsi="Arial" w:cs="Arial"/>
          <w:bCs/>
          <w:sz w:val="22"/>
          <w:szCs w:val="22"/>
        </w:rPr>
        <w:t>/202</w:t>
      </w:r>
      <w:r w:rsidR="004E50DB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D85314">
        <w:rPr>
          <w:rFonts w:ascii="Arial" w:hAnsi="Arial" w:cs="Arial"/>
          <w:bCs/>
          <w:sz w:val="22"/>
          <w:szCs w:val="22"/>
        </w:rPr>
        <w:t>votos favoráveis dos Conselheiro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85314">
        <w:rPr>
          <w:rFonts w:ascii="Arial" w:hAnsi="Arial" w:cs="Arial"/>
          <w:bCs/>
          <w:sz w:val="22"/>
          <w:szCs w:val="22"/>
        </w:rPr>
        <w:t xml:space="preserve">Gabriela Fernanda Grisa, </w:t>
      </w:r>
      <w:r w:rsidR="004E50DB" w:rsidRPr="00606857">
        <w:rPr>
          <w:rFonts w:ascii="Arial" w:hAnsi="Arial" w:cs="Arial"/>
          <w:bCs/>
          <w:sz w:val="22"/>
          <w:szCs w:val="22"/>
        </w:rPr>
        <w:t>Janete Sueli</w:t>
      </w:r>
      <w:r w:rsidR="00606857" w:rsidRPr="00606857">
        <w:rPr>
          <w:rFonts w:ascii="Arial" w:hAnsi="Arial" w:cs="Arial"/>
          <w:bCs/>
          <w:sz w:val="22"/>
          <w:szCs w:val="22"/>
        </w:rPr>
        <w:t xml:space="preserve"> Krueger </w:t>
      </w:r>
      <w:r w:rsidR="004E50DB" w:rsidRPr="00606857">
        <w:rPr>
          <w:rFonts w:ascii="Arial" w:hAnsi="Arial" w:cs="Arial"/>
          <w:bCs/>
          <w:sz w:val="22"/>
          <w:szCs w:val="22"/>
        </w:rPr>
        <w:t xml:space="preserve">e </w:t>
      </w:r>
      <w:r w:rsidR="00606857" w:rsidRPr="00606857">
        <w:rPr>
          <w:rFonts w:ascii="Arial" w:hAnsi="Arial" w:cs="Arial"/>
          <w:bCs/>
          <w:sz w:val="22"/>
          <w:szCs w:val="22"/>
        </w:rPr>
        <w:t xml:space="preserve">Daniel Otávio </w:t>
      </w:r>
      <w:proofErr w:type="spellStart"/>
      <w:r w:rsidR="00606857" w:rsidRPr="00606857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4E50DB">
        <w:rPr>
          <w:rFonts w:ascii="Arial" w:hAnsi="Arial" w:cs="Arial"/>
          <w:bCs/>
          <w:sz w:val="22"/>
          <w:szCs w:val="22"/>
        </w:rPr>
        <w:t>.</w:t>
      </w:r>
    </w:p>
    <w:p w:rsidR="004E50DB" w:rsidRDefault="004E50D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4E50DB" w:rsidRPr="006B08FB" w:rsidRDefault="004E50D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C3776A" w:rsidRPr="006B08FB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06857" w:rsidRDefault="0060685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A2639" w:rsidRDefault="006A2639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06857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AE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6C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ACB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61489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D715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1"/>
  </w:num>
  <w:num w:numId="5">
    <w:abstractNumId w:val="28"/>
  </w:num>
  <w:num w:numId="6">
    <w:abstractNumId w:val="42"/>
  </w:num>
  <w:num w:numId="7">
    <w:abstractNumId w:val="11"/>
  </w:num>
  <w:num w:numId="8">
    <w:abstractNumId w:val="22"/>
  </w:num>
  <w:num w:numId="9">
    <w:abstractNumId w:val="46"/>
  </w:num>
  <w:num w:numId="10">
    <w:abstractNumId w:val="30"/>
  </w:num>
  <w:num w:numId="11">
    <w:abstractNumId w:val="8"/>
  </w:num>
  <w:num w:numId="12">
    <w:abstractNumId w:val="12"/>
  </w:num>
  <w:num w:numId="13">
    <w:abstractNumId w:val="2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7"/>
  </w:num>
  <w:num w:numId="22">
    <w:abstractNumId w:val="32"/>
  </w:num>
  <w:num w:numId="23">
    <w:abstractNumId w:val="2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9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23"/>
  </w:num>
  <w:num w:numId="37">
    <w:abstractNumId w:val="43"/>
  </w:num>
  <w:num w:numId="38">
    <w:abstractNumId w:val="15"/>
  </w:num>
  <w:num w:numId="39">
    <w:abstractNumId w:val="9"/>
  </w:num>
  <w:num w:numId="40">
    <w:abstractNumId w:val="13"/>
  </w:num>
  <w:num w:numId="41">
    <w:abstractNumId w:val="35"/>
  </w:num>
  <w:num w:numId="42">
    <w:abstractNumId w:val="25"/>
  </w:num>
  <w:num w:numId="43">
    <w:abstractNumId w:val="31"/>
  </w:num>
  <w:num w:numId="44">
    <w:abstractNumId w:val="17"/>
  </w:num>
  <w:num w:numId="45">
    <w:abstractNumId w:val="37"/>
  </w:num>
  <w:num w:numId="46">
    <w:abstractNumId w:val="3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5F67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762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DFC"/>
    <w:rsid w:val="002B7BDF"/>
    <w:rsid w:val="002C178E"/>
    <w:rsid w:val="002C2A72"/>
    <w:rsid w:val="002C3E6B"/>
    <w:rsid w:val="002C54B8"/>
    <w:rsid w:val="002C60F8"/>
    <w:rsid w:val="002C6726"/>
    <w:rsid w:val="002C775D"/>
    <w:rsid w:val="002D24B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50DB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857"/>
    <w:rsid w:val="00606E42"/>
    <w:rsid w:val="0061081F"/>
    <w:rsid w:val="00615565"/>
    <w:rsid w:val="00616FEF"/>
    <w:rsid w:val="00617B92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AA"/>
    <w:rsid w:val="00715F7B"/>
    <w:rsid w:val="00715FE9"/>
    <w:rsid w:val="007165B8"/>
    <w:rsid w:val="00720CA4"/>
    <w:rsid w:val="00722A9E"/>
    <w:rsid w:val="00725785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6A7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61F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555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5314"/>
    <w:rsid w:val="00D87040"/>
    <w:rsid w:val="00D87150"/>
    <w:rsid w:val="00D87ADE"/>
    <w:rsid w:val="00D87C0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5C6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A44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D2E8C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839D-ED1C-4DB1-AC30-11BE8A79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</cp:revision>
  <cp:lastPrinted>2022-01-27T11:57:00Z</cp:lastPrinted>
  <dcterms:created xsi:type="dcterms:W3CDTF">2021-11-24T17:26:00Z</dcterms:created>
  <dcterms:modified xsi:type="dcterms:W3CDTF">2022-01-27T11:57:00Z</dcterms:modified>
</cp:coreProperties>
</file>